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3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r w:rsidRPr="00761406">
              <w:t>зарегистрированный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нужное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>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5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6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7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0" w:name="Par225"/>
      <w:bookmarkEnd w:id="0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9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10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Мото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3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4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426"/>
      <w:bookmarkEnd w:id="1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8"/>
      <w:bookmarkEnd w:id="2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6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8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73"/>
      <w:bookmarkEnd w:id="3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9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20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750BFB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531"/>
      <w:bookmarkEnd w:id="4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1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4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64"/>
      <w:bookmarkEnd w:id="5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9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30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2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  <w:rPr>
          <w:lang w:val="en-US"/>
        </w:rPr>
      </w:pPr>
    </w:p>
    <w:p w:rsidR="003D39F5" w:rsidRDefault="003D39F5" w:rsidP="00F76172">
      <w:pPr>
        <w:autoSpaceDE/>
        <w:autoSpaceDN/>
        <w:spacing w:line="276" w:lineRule="auto"/>
        <w:ind w:firstLine="709"/>
        <w:rPr>
          <w:lang w:val="en-US"/>
        </w:rPr>
      </w:pPr>
    </w:p>
    <w:p w:rsidR="003D39F5" w:rsidRPr="009974D0" w:rsidRDefault="003D39F5" w:rsidP="003D39F5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D39F5" w:rsidRPr="00E253C4" w:rsidRDefault="003D39F5" w:rsidP="003D39F5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D39F5" w:rsidRPr="009974D0" w:rsidTr="0038091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D93428" w:rsidRDefault="003D39F5" w:rsidP="00380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</w:tr>
      <w:tr w:rsidR="003D39F5" w:rsidRPr="009974D0" w:rsidTr="0038091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3556E6" w:rsidRDefault="003D39F5" w:rsidP="00380911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D39F5" w:rsidRPr="009974D0" w:rsidRDefault="003D39F5" w:rsidP="003D39F5">
      <w:pPr>
        <w:rPr>
          <w:sz w:val="24"/>
          <w:szCs w:val="24"/>
        </w:rPr>
      </w:pPr>
    </w:p>
    <w:p w:rsidR="003D39F5" w:rsidRPr="009974D0" w:rsidRDefault="003D39F5" w:rsidP="003D39F5">
      <w:pPr>
        <w:rPr>
          <w:sz w:val="24"/>
          <w:szCs w:val="24"/>
        </w:rPr>
      </w:pPr>
    </w:p>
    <w:p w:rsidR="003D39F5" w:rsidRPr="009974D0" w:rsidRDefault="003D39F5" w:rsidP="003D39F5">
      <w:pPr>
        <w:rPr>
          <w:sz w:val="24"/>
          <w:szCs w:val="24"/>
        </w:rPr>
      </w:pPr>
    </w:p>
    <w:p w:rsidR="003D39F5" w:rsidRDefault="003D39F5" w:rsidP="003D39F5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3D39F5" w:rsidRPr="00E253C4" w:rsidRDefault="003D39F5" w:rsidP="003D39F5">
      <w:pPr>
        <w:autoSpaceDE/>
        <w:autoSpaceDN/>
        <w:spacing w:line="276" w:lineRule="auto"/>
        <w:rPr>
          <w:sz w:val="16"/>
        </w:rPr>
      </w:pPr>
    </w:p>
    <w:sectPr w:rsidR="003D39F5" w:rsidRPr="00E253C4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4C" w:rsidRDefault="009A244C" w:rsidP="004221E4">
      <w:r>
        <w:separator/>
      </w:r>
    </w:p>
  </w:endnote>
  <w:endnote w:type="continuationSeparator" w:id="1">
    <w:p w:rsidR="009A244C" w:rsidRDefault="009A244C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4C" w:rsidRDefault="009A244C" w:rsidP="004221E4">
      <w:r>
        <w:separator/>
      </w:r>
    </w:p>
  </w:footnote>
  <w:footnote w:type="continuationSeparator" w:id="1">
    <w:p w:rsidR="009A244C" w:rsidRDefault="009A244C" w:rsidP="004221E4">
      <w:r>
        <w:continuationSeparator/>
      </w:r>
    </w:p>
  </w:footnote>
  <w:footnote w:id="2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>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2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C21FD"/>
    <w:rsid w:val="000122EB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3D39F5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7E1E5B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A244C"/>
    <w:rsid w:val="009B1639"/>
    <w:rsid w:val="009C7DC4"/>
    <w:rsid w:val="009E65C6"/>
    <w:rsid w:val="00A13062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13BB6"/>
    <w:rsid w:val="00D2366F"/>
    <w:rsid w:val="00D45D9B"/>
    <w:rsid w:val="00D62BE3"/>
    <w:rsid w:val="00D93428"/>
    <w:rsid w:val="00DB62E0"/>
    <w:rsid w:val="00DC72F6"/>
    <w:rsid w:val="00DD44A9"/>
    <w:rsid w:val="00E04C38"/>
    <w:rsid w:val="00E253C4"/>
    <w:rsid w:val="00E31623"/>
    <w:rsid w:val="00E4449F"/>
    <w:rsid w:val="00E81DBB"/>
    <w:rsid w:val="00EB5707"/>
    <w:rsid w:val="00EC0FED"/>
    <w:rsid w:val="00EC13A2"/>
    <w:rsid w:val="00EE007D"/>
    <w:rsid w:val="00F22378"/>
    <w:rsid w:val="00F505EC"/>
    <w:rsid w:val="00F7150A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13B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9120-D2FF-41C9-9E11-31355FC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29T11:47:00Z</cp:lastPrinted>
  <dcterms:created xsi:type="dcterms:W3CDTF">2020-09-09T11:56:00Z</dcterms:created>
  <dcterms:modified xsi:type="dcterms:W3CDTF">2020-09-09T11:56:00Z</dcterms:modified>
</cp:coreProperties>
</file>